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508" w:rsidRDefault="00652236" w:rsidP="00756D6F">
      <w:pPr>
        <w:jc w:val="center"/>
        <w:rPr>
          <w:b/>
          <w:color w:val="C0504D" w:themeColor="accent2"/>
          <w:sz w:val="52"/>
          <w:szCs w:val="52"/>
        </w:rPr>
      </w:pPr>
      <w:r>
        <w:rPr>
          <w:b/>
          <w:color w:val="C0504D" w:themeColor="accent2"/>
          <w:sz w:val="52"/>
          <w:szCs w:val="52"/>
        </w:rPr>
        <w:t>10</w:t>
      </w:r>
      <w:r w:rsidR="00756D6F" w:rsidRPr="00756D6F">
        <w:rPr>
          <w:b/>
          <w:color w:val="C0504D" w:themeColor="accent2"/>
          <w:sz w:val="52"/>
          <w:szCs w:val="52"/>
        </w:rPr>
        <w:t>/0</w:t>
      </w:r>
      <w:r w:rsidR="00C74F77">
        <w:rPr>
          <w:b/>
          <w:color w:val="C0504D" w:themeColor="accent2"/>
          <w:sz w:val="52"/>
          <w:szCs w:val="52"/>
        </w:rPr>
        <w:t>8</w:t>
      </w:r>
      <w:r w:rsidR="00756D6F" w:rsidRPr="00756D6F">
        <w:rPr>
          <w:b/>
          <w:color w:val="C0504D" w:themeColor="accent2"/>
          <w:sz w:val="52"/>
          <w:szCs w:val="52"/>
        </w:rPr>
        <w:t xml:space="preserve"> RM</w:t>
      </w:r>
      <w:r w:rsidR="008E4149">
        <w:rPr>
          <w:b/>
          <w:color w:val="C0504D" w:themeColor="accent2"/>
          <w:sz w:val="52"/>
          <w:szCs w:val="52"/>
        </w:rPr>
        <w:t xml:space="preserve"> </w:t>
      </w:r>
      <w:r w:rsidR="00A235D0">
        <w:rPr>
          <w:b/>
          <w:color w:val="C0504D" w:themeColor="accent2"/>
          <w:sz w:val="52"/>
          <w:szCs w:val="52"/>
        </w:rPr>
        <w:t>04040</w:t>
      </w:r>
    </w:p>
    <w:p w:rsidR="00C74F77" w:rsidRDefault="00652236" w:rsidP="00756D6F">
      <w:pPr>
        <w:jc w:val="center"/>
        <w:rPr>
          <w:b/>
          <w:color w:val="C0504D" w:themeColor="accent2"/>
          <w:sz w:val="52"/>
          <w:szCs w:val="52"/>
        </w:rPr>
      </w:pPr>
      <w:r>
        <w:rPr>
          <w:b/>
          <w:noProof/>
          <w:color w:val="C0504D" w:themeColor="accent2"/>
          <w:sz w:val="52"/>
          <w:szCs w:val="52"/>
          <w:lang w:eastAsia="pt-BR"/>
        </w:rPr>
        <w:t>1</w:t>
      </w:r>
    </w:p>
    <w:sectPr w:rsidR="00C74F77" w:rsidSect="008555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56D6F"/>
    <w:rsid w:val="00002BDE"/>
    <w:rsid w:val="000F0992"/>
    <w:rsid w:val="001C0A6B"/>
    <w:rsid w:val="00205C91"/>
    <w:rsid w:val="00210854"/>
    <w:rsid w:val="00312CD3"/>
    <w:rsid w:val="00417783"/>
    <w:rsid w:val="004323FB"/>
    <w:rsid w:val="004805D2"/>
    <w:rsid w:val="00584FD0"/>
    <w:rsid w:val="005B09F6"/>
    <w:rsid w:val="006017BF"/>
    <w:rsid w:val="00637408"/>
    <w:rsid w:val="00652236"/>
    <w:rsid w:val="00732F1C"/>
    <w:rsid w:val="00756D6F"/>
    <w:rsid w:val="007673C5"/>
    <w:rsid w:val="00855508"/>
    <w:rsid w:val="008E4149"/>
    <w:rsid w:val="009860A5"/>
    <w:rsid w:val="00A13219"/>
    <w:rsid w:val="00A214BE"/>
    <w:rsid w:val="00A235D0"/>
    <w:rsid w:val="00AA4A6E"/>
    <w:rsid w:val="00C74F77"/>
    <w:rsid w:val="00CA5C7E"/>
    <w:rsid w:val="00CB3681"/>
    <w:rsid w:val="00CD4B0A"/>
    <w:rsid w:val="00D00213"/>
    <w:rsid w:val="00D10466"/>
    <w:rsid w:val="00DD3241"/>
    <w:rsid w:val="00E20B0E"/>
    <w:rsid w:val="00FC3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5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56D6F"/>
    <w:rPr>
      <w:b/>
      <w:bCs/>
    </w:rPr>
  </w:style>
  <w:style w:type="character" w:customStyle="1" w:styleId="apple-converted-space">
    <w:name w:val="apple-converted-space"/>
    <w:basedOn w:val="Fontepargpadro"/>
    <w:rsid w:val="00002BDE"/>
  </w:style>
  <w:style w:type="paragraph" w:styleId="Textodebalo">
    <w:name w:val="Balloon Text"/>
    <w:basedOn w:val="Normal"/>
    <w:link w:val="TextodebaloChar"/>
    <w:uiPriority w:val="99"/>
    <w:semiHidden/>
    <w:unhideWhenUsed/>
    <w:rsid w:val="00637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74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3D61-7881-427E-8203-54D8A812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17-05-04T18:37:00Z</dcterms:created>
  <dcterms:modified xsi:type="dcterms:W3CDTF">2017-08-17T19:48:00Z</dcterms:modified>
</cp:coreProperties>
</file>